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868" w:rsidRDefault="00E87F01" w:rsidP="00BF35C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8175" cy="808355"/>
            <wp:effectExtent l="19050" t="0" r="9525" b="0"/>
            <wp:docPr id="1" name="Рисунок 1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8F8" w:rsidRDefault="005448F8" w:rsidP="00BF35C2">
      <w:pPr>
        <w:jc w:val="center"/>
        <w:rPr>
          <w:b/>
          <w:sz w:val="32"/>
          <w:szCs w:val="32"/>
        </w:rPr>
      </w:pPr>
    </w:p>
    <w:p w:rsidR="002B4147" w:rsidRDefault="008B25B9" w:rsidP="00BF35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537915" w:rsidRPr="00BC740F" w:rsidRDefault="00537915" w:rsidP="00BF35C2">
      <w:pPr>
        <w:jc w:val="center"/>
        <w:rPr>
          <w:sz w:val="22"/>
          <w:szCs w:val="22"/>
        </w:rPr>
      </w:pPr>
    </w:p>
    <w:p w:rsidR="00537915" w:rsidRPr="00175894" w:rsidRDefault="008B25B9" w:rsidP="00BF35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C740F" w:rsidRPr="00BC740F" w:rsidRDefault="00BC740F" w:rsidP="00BF35C2">
      <w:pPr>
        <w:jc w:val="center"/>
      </w:pPr>
    </w:p>
    <w:p w:rsidR="00306C7E" w:rsidRPr="00AB6BD8" w:rsidRDefault="00306C7E" w:rsidP="00BF35C2">
      <w:pPr>
        <w:jc w:val="center"/>
        <w:rPr>
          <w:sz w:val="27"/>
          <w:szCs w:val="27"/>
        </w:rPr>
      </w:pPr>
      <w:r w:rsidRPr="00AB6BD8">
        <w:rPr>
          <w:sz w:val="27"/>
          <w:szCs w:val="27"/>
        </w:rPr>
        <w:t xml:space="preserve">от </w:t>
      </w:r>
      <w:r w:rsidR="00EB5828">
        <w:rPr>
          <w:sz w:val="27"/>
          <w:szCs w:val="27"/>
        </w:rPr>
        <w:t>19.12.2023</w:t>
      </w:r>
      <w:r w:rsidRPr="00AB6BD8">
        <w:rPr>
          <w:sz w:val="27"/>
          <w:szCs w:val="27"/>
        </w:rPr>
        <w:t xml:space="preserve"> № </w:t>
      </w:r>
      <w:r w:rsidR="00EB5828">
        <w:rPr>
          <w:sz w:val="27"/>
          <w:szCs w:val="27"/>
        </w:rPr>
        <w:t>4098</w:t>
      </w:r>
    </w:p>
    <w:p w:rsidR="00F03F8E" w:rsidRPr="00940843" w:rsidRDefault="00F03F8E" w:rsidP="00BF35C2">
      <w:pPr>
        <w:jc w:val="center"/>
        <w:rPr>
          <w:sz w:val="27"/>
          <w:szCs w:val="27"/>
        </w:rPr>
      </w:pPr>
    </w:p>
    <w:p w:rsidR="00AB6BD8" w:rsidRPr="00993A8E" w:rsidRDefault="00AB6BD8" w:rsidP="00BF35C2">
      <w:pPr>
        <w:jc w:val="center"/>
        <w:rPr>
          <w:sz w:val="28"/>
          <w:szCs w:val="28"/>
        </w:rPr>
      </w:pPr>
    </w:p>
    <w:p w:rsidR="00DB10C9" w:rsidRPr="00993A8E" w:rsidRDefault="00993A8E" w:rsidP="00BF35C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93A8E">
        <w:rPr>
          <w:bCs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земельного контрол</w:t>
      </w:r>
      <w:r w:rsidR="00ED5AF9">
        <w:rPr>
          <w:bCs/>
          <w:sz w:val="28"/>
          <w:szCs w:val="28"/>
        </w:rPr>
        <w:t>я на территории города Кемерово на 202</w:t>
      </w:r>
      <w:r w:rsidR="00417D12">
        <w:rPr>
          <w:bCs/>
          <w:sz w:val="28"/>
          <w:szCs w:val="28"/>
        </w:rPr>
        <w:t>4</w:t>
      </w:r>
      <w:r w:rsidR="00ED5AF9">
        <w:rPr>
          <w:bCs/>
          <w:sz w:val="28"/>
          <w:szCs w:val="28"/>
        </w:rPr>
        <w:t xml:space="preserve"> год</w:t>
      </w:r>
    </w:p>
    <w:p w:rsidR="0063132C" w:rsidRPr="00993A8E" w:rsidRDefault="0063132C" w:rsidP="00EC23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6BD8" w:rsidRPr="00993A8E" w:rsidRDefault="00AB6BD8" w:rsidP="00EC23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24A7" w:rsidRDefault="00993A8E" w:rsidP="00EA4FC4">
      <w:pPr>
        <w:tabs>
          <w:tab w:val="left" w:pos="720"/>
        </w:tabs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  <w:r w:rsidRPr="00993A8E">
        <w:rPr>
          <w:color w:val="000000"/>
          <w:sz w:val="28"/>
          <w:szCs w:val="28"/>
        </w:rPr>
        <w:t xml:space="preserve">В соответствии с Федеральным законом от 31.07.2020 № 248-ФЗ </w:t>
      </w:r>
      <w:r w:rsidRPr="00993A8E">
        <w:rPr>
          <w:color w:val="000000"/>
          <w:sz w:val="28"/>
          <w:szCs w:val="28"/>
        </w:rPr>
        <w:br/>
        <w:t xml:space="preserve">«О государственном </w:t>
      </w:r>
      <w:r>
        <w:rPr>
          <w:color w:val="000000"/>
          <w:sz w:val="28"/>
          <w:szCs w:val="28"/>
        </w:rPr>
        <w:t xml:space="preserve">контроле (надзоре) и муниципальном контроле </w:t>
      </w:r>
      <w:r>
        <w:rPr>
          <w:color w:val="000000"/>
          <w:sz w:val="28"/>
          <w:szCs w:val="28"/>
        </w:rPr>
        <w:br/>
        <w:t xml:space="preserve">в Российской Федерации», постановлением Правительства Российской Федерации от 25.06.2021 № 990 «Об утверждении Правил разработки </w:t>
      </w:r>
      <w:r>
        <w:rPr>
          <w:color w:val="000000"/>
          <w:sz w:val="28"/>
          <w:szCs w:val="28"/>
        </w:rPr>
        <w:br/>
        <w:t xml:space="preserve">и утверждения контрольными (надзорными) органами программы профилактики рисков </w:t>
      </w:r>
      <w:r w:rsidR="008472F0">
        <w:rPr>
          <w:color w:val="000000"/>
          <w:sz w:val="28"/>
          <w:szCs w:val="28"/>
        </w:rPr>
        <w:t>причинения вреда (ущерба) охраняемым законом ценностям»</w:t>
      </w:r>
    </w:p>
    <w:p w:rsidR="008472F0" w:rsidRDefault="008472F0" w:rsidP="008472F0">
      <w:pPr>
        <w:tabs>
          <w:tab w:val="left" w:pos="720"/>
        </w:tabs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  <w:r w:rsidRPr="008472F0">
        <w:rPr>
          <w:color w:val="000000"/>
          <w:sz w:val="28"/>
          <w:szCs w:val="28"/>
        </w:rPr>
        <w:t>1.</w:t>
      </w:r>
      <w:r w:rsidR="00ED5AF9">
        <w:rPr>
          <w:color w:val="000000"/>
          <w:sz w:val="28"/>
          <w:szCs w:val="28"/>
        </w:rPr>
        <w:t>Утвердить программу профилактики рисков причинения вреда (ущерба) охраняемым законом ценностям при осуществлении муниципального земельного контроля на территории города Кемерово на 202</w:t>
      </w:r>
      <w:r w:rsidR="00417D12">
        <w:rPr>
          <w:color w:val="000000"/>
          <w:sz w:val="28"/>
          <w:szCs w:val="28"/>
        </w:rPr>
        <w:t>4</w:t>
      </w:r>
      <w:r w:rsidR="00ED5AF9">
        <w:rPr>
          <w:color w:val="000000"/>
          <w:sz w:val="28"/>
          <w:szCs w:val="28"/>
        </w:rPr>
        <w:t xml:space="preserve"> год согласно приложению к настоящему постановлению.</w:t>
      </w:r>
    </w:p>
    <w:p w:rsidR="008472F0" w:rsidRDefault="008472F0" w:rsidP="00417D12">
      <w:pPr>
        <w:tabs>
          <w:tab w:val="left" w:pos="720"/>
        </w:tabs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417D12" w:rsidRPr="00417D12">
        <w:rPr>
          <w:color w:val="000000"/>
          <w:sz w:val="28"/>
          <w:szCs w:val="28"/>
        </w:rPr>
        <w:t>Комитету по работе со средствами массовой информации администрации города Кемерово обеспечить официальное опубликование настоящего постановления</w:t>
      </w:r>
      <w:r w:rsidR="000D403F">
        <w:rPr>
          <w:color w:val="000000"/>
          <w:sz w:val="28"/>
          <w:szCs w:val="28"/>
        </w:rPr>
        <w:t>.</w:t>
      </w:r>
    </w:p>
    <w:p w:rsidR="008472F0" w:rsidRPr="008472F0" w:rsidRDefault="008472F0" w:rsidP="008472F0">
      <w:pPr>
        <w:tabs>
          <w:tab w:val="left" w:pos="720"/>
        </w:tabs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Контроль за исполнением настоящего постановления </w:t>
      </w:r>
      <w:r w:rsidR="00ED5AF9">
        <w:rPr>
          <w:color w:val="000000"/>
          <w:sz w:val="28"/>
          <w:szCs w:val="28"/>
        </w:rPr>
        <w:t xml:space="preserve">возложить </w:t>
      </w:r>
      <w:r w:rsidR="00ED5AF9">
        <w:rPr>
          <w:color w:val="000000"/>
          <w:sz w:val="28"/>
          <w:szCs w:val="28"/>
        </w:rPr>
        <w:br/>
        <w:t>на первого заместителя Главы города Мельника</w:t>
      </w:r>
      <w:r w:rsidR="000D403F">
        <w:rPr>
          <w:color w:val="000000"/>
          <w:sz w:val="28"/>
          <w:szCs w:val="28"/>
        </w:rPr>
        <w:t xml:space="preserve"> В.П</w:t>
      </w:r>
      <w:r w:rsidR="00ED5AF9">
        <w:rPr>
          <w:color w:val="000000"/>
          <w:sz w:val="28"/>
          <w:szCs w:val="28"/>
        </w:rPr>
        <w:t>.</w:t>
      </w:r>
    </w:p>
    <w:p w:rsidR="00977868" w:rsidRPr="00940843" w:rsidRDefault="00977868" w:rsidP="00E84AEE">
      <w:pPr>
        <w:tabs>
          <w:tab w:val="left" w:pos="720"/>
        </w:tabs>
        <w:jc w:val="both"/>
        <w:rPr>
          <w:sz w:val="27"/>
          <w:szCs w:val="27"/>
        </w:rPr>
      </w:pPr>
    </w:p>
    <w:p w:rsidR="00AB6BD8" w:rsidRPr="00940843" w:rsidRDefault="00AB6BD8" w:rsidP="00E84AEE">
      <w:pPr>
        <w:tabs>
          <w:tab w:val="left" w:pos="720"/>
        </w:tabs>
        <w:jc w:val="both"/>
        <w:rPr>
          <w:sz w:val="27"/>
          <w:szCs w:val="27"/>
        </w:rPr>
      </w:pPr>
    </w:p>
    <w:p w:rsidR="0015421D" w:rsidRPr="00940843" w:rsidRDefault="0015421D" w:rsidP="00E84AEE">
      <w:pPr>
        <w:tabs>
          <w:tab w:val="left" w:pos="720"/>
        </w:tabs>
        <w:jc w:val="both"/>
        <w:rPr>
          <w:sz w:val="27"/>
          <w:szCs w:val="27"/>
        </w:rPr>
      </w:pPr>
    </w:p>
    <w:p w:rsidR="008472F0" w:rsidRPr="00375EF6" w:rsidRDefault="00375EF6" w:rsidP="0015421D">
      <w:pPr>
        <w:tabs>
          <w:tab w:val="left" w:pos="720"/>
        </w:tabs>
        <w:jc w:val="both"/>
        <w:rPr>
          <w:sz w:val="28"/>
          <w:szCs w:val="27"/>
        </w:rPr>
      </w:pPr>
      <w:r>
        <w:rPr>
          <w:sz w:val="28"/>
          <w:szCs w:val="27"/>
        </w:rPr>
        <w:t>Глава города                                                                                         Д.В. Анисимов</w:t>
      </w:r>
    </w:p>
    <w:p w:rsidR="0075522E" w:rsidRDefault="0075522E" w:rsidP="0015421D">
      <w:pPr>
        <w:tabs>
          <w:tab w:val="left" w:pos="720"/>
        </w:tabs>
        <w:jc w:val="both"/>
        <w:rPr>
          <w:sz w:val="27"/>
          <w:szCs w:val="27"/>
        </w:rPr>
      </w:pPr>
    </w:p>
    <w:p w:rsidR="00375EF6" w:rsidRDefault="00375EF6" w:rsidP="0015421D">
      <w:pPr>
        <w:tabs>
          <w:tab w:val="left" w:pos="720"/>
        </w:tabs>
        <w:jc w:val="both"/>
        <w:rPr>
          <w:sz w:val="27"/>
          <w:szCs w:val="27"/>
        </w:rPr>
      </w:pPr>
    </w:p>
    <w:p w:rsidR="00ED5AF9" w:rsidRDefault="00ED5AF9" w:rsidP="0015421D">
      <w:pPr>
        <w:tabs>
          <w:tab w:val="left" w:pos="720"/>
        </w:tabs>
        <w:jc w:val="both"/>
        <w:rPr>
          <w:sz w:val="27"/>
          <w:szCs w:val="27"/>
        </w:rPr>
      </w:pPr>
    </w:p>
    <w:p w:rsidR="00ED5AF9" w:rsidRDefault="00ED5AF9" w:rsidP="0015421D">
      <w:pPr>
        <w:tabs>
          <w:tab w:val="left" w:pos="720"/>
        </w:tabs>
        <w:jc w:val="both"/>
        <w:rPr>
          <w:sz w:val="27"/>
          <w:szCs w:val="27"/>
        </w:rPr>
      </w:pPr>
    </w:p>
    <w:p w:rsidR="00ED5AF9" w:rsidRDefault="00ED5AF9" w:rsidP="0015421D">
      <w:pPr>
        <w:tabs>
          <w:tab w:val="left" w:pos="720"/>
        </w:tabs>
        <w:jc w:val="both"/>
        <w:rPr>
          <w:sz w:val="27"/>
          <w:szCs w:val="27"/>
        </w:rPr>
      </w:pPr>
    </w:p>
    <w:p w:rsidR="00ED5AF9" w:rsidRDefault="00ED5AF9" w:rsidP="0015421D">
      <w:pPr>
        <w:tabs>
          <w:tab w:val="left" w:pos="720"/>
        </w:tabs>
        <w:jc w:val="both"/>
        <w:rPr>
          <w:sz w:val="27"/>
          <w:szCs w:val="27"/>
        </w:rPr>
      </w:pPr>
    </w:p>
    <w:p w:rsidR="00ED5AF9" w:rsidRDefault="00ED5AF9" w:rsidP="0015421D">
      <w:pPr>
        <w:tabs>
          <w:tab w:val="left" w:pos="720"/>
        </w:tabs>
        <w:jc w:val="both"/>
        <w:rPr>
          <w:sz w:val="27"/>
          <w:szCs w:val="27"/>
        </w:rPr>
      </w:pPr>
    </w:p>
    <w:p w:rsidR="00ED5AF9" w:rsidRDefault="00ED5AF9" w:rsidP="0015421D">
      <w:pPr>
        <w:tabs>
          <w:tab w:val="left" w:pos="720"/>
        </w:tabs>
        <w:jc w:val="both"/>
        <w:rPr>
          <w:sz w:val="27"/>
          <w:szCs w:val="27"/>
        </w:rPr>
      </w:pPr>
    </w:p>
    <w:p w:rsidR="00ED5AF9" w:rsidRDefault="00ED5AF9" w:rsidP="0015421D">
      <w:pPr>
        <w:tabs>
          <w:tab w:val="left" w:pos="720"/>
        </w:tabs>
        <w:jc w:val="both"/>
        <w:rPr>
          <w:sz w:val="27"/>
          <w:szCs w:val="27"/>
        </w:rPr>
      </w:pPr>
    </w:p>
    <w:p w:rsidR="0075522E" w:rsidRDefault="0075522E" w:rsidP="0015421D">
      <w:pPr>
        <w:tabs>
          <w:tab w:val="left" w:pos="720"/>
        </w:tabs>
        <w:jc w:val="both"/>
        <w:rPr>
          <w:sz w:val="27"/>
          <w:szCs w:val="27"/>
        </w:rPr>
      </w:pPr>
    </w:p>
    <w:p w:rsidR="00FC15E6" w:rsidRDefault="00FC15E6" w:rsidP="0015421D">
      <w:pPr>
        <w:tabs>
          <w:tab w:val="left" w:pos="720"/>
        </w:tabs>
        <w:jc w:val="both"/>
        <w:rPr>
          <w:sz w:val="27"/>
          <w:szCs w:val="27"/>
        </w:rPr>
      </w:pPr>
    </w:p>
    <w:p w:rsidR="009367F5" w:rsidRPr="009367F5" w:rsidRDefault="009367F5" w:rsidP="009367F5">
      <w:pPr>
        <w:ind w:left="4248" w:firstLine="708"/>
        <w:jc w:val="center"/>
        <w:rPr>
          <w:sz w:val="28"/>
          <w:szCs w:val="27"/>
        </w:rPr>
      </w:pPr>
      <w:r w:rsidRPr="009367F5">
        <w:rPr>
          <w:sz w:val="28"/>
          <w:szCs w:val="27"/>
        </w:rPr>
        <w:t>ПРИЛОЖЕНИЕ</w:t>
      </w:r>
    </w:p>
    <w:p w:rsidR="009367F5" w:rsidRPr="009367F5" w:rsidRDefault="009367F5" w:rsidP="009367F5">
      <w:pPr>
        <w:ind w:left="4956"/>
        <w:rPr>
          <w:sz w:val="28"/>
          <w:szCs w:val="27"/>
        </w:rPr>
      </w:pPr>
      <w:r w:rsidRPr="009367F5">
        <w:rPr>
          <w:sz w:val="28"/>
          <w:szCs w:val="27"/>
        </w:rPr>
        <w:t xml:space="preserve">     к постановлению администрации</w:t>
      </w:r>
    </w:p>
    <w:p w:rsidR="009367F5" w:rsidRPr="009367F5" w:rsidRDefault="009367F5" w:rsidP="009367F5">
      <w:pPr>
        <w:ind w:left="5664" w:firstLine="708"/>
        <w:rPr>
          <w:sz w:val="28"/>
          <w:szCs w:val="27"/>
        </w:rPr>
      </w:pPr>
      <w:r w:rsidRPr="009367F5">
        <w:rPr>
          <w:sz w:val="28"/>
          <w:szCs w:val="27"/>
        </w:rPr>
        <w:t>города Кемерово</w:t>
      </w:r>
    </w:p>
    <w:p w:rsidR="009367F5" w:rsidRPr="009367F5" w:rsidRDefault="00EB5828" w:rsidP="009367F5">
      <w:pPr>
        <w:ind w:left="4956"/>
        <w:rPr>
          <w:sz w:val="28"/>
          <w:szCs w:val="27"/>
        </w:rPr>
      </w:pPr>
      <w:r>
        <w:rPr>
          <w:sz w:val="28"/>
          <w:szCs w:val="27"/>
        </w:rPr>
        <w:t xml:space="preserve">    от 19.12.</w:t>
      </w:r>
      <w:r w:rsidR="009367F5" w:rsidRPr="009367F5">
        <w:rPr>
          <w:sz w:val="28"/>
          <w:szCs w:val="27"/>
        </w:rPr>
        <w:t>202</w:t>
      </w:r>
      <w:r w:rsidR="004B11EC">
        <w:rPr>
          <w:sz w:val="28"/>
          <w:szCs w:val="27"/>
        </w:rPr>
        <w:t>3</w:t>
      </w:r>
      <w:r w:rsidR="009367F5" w:rsidRPr="009367F5">
        <w:rPr>
          <w:sz w:val="28"/>
          <w:szCs w:val="27"/>
        </w:rPr>
        <w:t xml:space="preserve"> №</w:t>
      </w:r>
      <w:bookmarkStart w:id="0" w:name="_GoBack"/>
      <w:bookmarkEnd w:id="0"/>
      <w:r>
        <w:rPr>
          <w:sz w:val="28"/>
          <w:szCs w:val="27"/>
        </w:rPr>
        <w:t>4098</w:t>
      </w:r>
    </w:p>
    <w:p w:rsidR="009367F5" w:rsidRDefault="009367F5" w:rsidP="009367F5">
      <w:pPr>
        <w:ind w:left="4956"/>
        <w:rPr>
          <w:sz w:val="28"/>
          <w:szCs w:val="27"/>
        </w:rPr>
      </w:pPr>
    </w:p>
    <w:p w:rsidR="009367F5" w:rsidRDefault="009367F5" w:rsidP="009367F5">
      <w:pPr>
        <w:pStyle w:val="21"/>
        <w:widowControl/>
        <w:ind w:firstLine="0"/>
        <w:contextualSpacing/>
        <w:jc w:val="center"/>
        <w:rPr>
          <w:szCs w:val="28"/>
        </w:rPr>
      </w:pPr>
      <w:bookmarkStart w:id="1" w:name="Par31"/>
      <w:bookmarkEnd w:id="1"/>
      <w:r>
        <w:rPr>
          <w:szCs w:val="28"/>
        </w:rPr>
        <w:t>ПРОГРАММА</w:t>
      </w:r>
    </w:p>
    <w:p w:rsidR="009367F5" w:rsidRDefault="009367F5" w:rsidP="009367F5">
      <w:pPr>
        <w:pStyle w:val="21"/>
        <w:widowControl/>
        <w:ind w:firstLine="0"/>
        <w:contextualSpacing/>
        <w:jc w:val="center"/>
        <w:rPr>
          <w:szCs w:val="28"/>
        </w:rPr>
      </w:pPr>
      <w:r>
        <w:rPr>
          <w:szCs w:val="28"/>
        </w:rPr>
        <w:t>профилактики рисков причинения вреда (ущерба) охраняемым законом ценностям при осуществлении муниципального земельного контроля</w:t>
      </w:r>
    </w:p>
    <w:p w:rsidR="009367F5" w:rsidRPr="00A21CBD" w:rsidRDefault="009367F5" w:rsidP="009367F5">
      <w:pPr>
        <w:pStyle w:val="21"/>
        <w:widowControl/>
        <w:ind w:firstLine="0"/>
        <w:contextualSpacing/>
        <w:jc w:val="center"/>
        <w:rPr>
          <w:szCs w:val="28"/>
        </w:rPr>
      </w:pPr>
      <w:r>
        <w:rPr>
          <w:szCs w:val="28"/>
        </w:rPr>
        <w:t>на 202</w:t>
      </w:r>
      <w:r w:rsidR="004B11EC">
        <w:rPr>
          <w:szCs w:val="28"/>
        </w:rPr>
        <w:t>4</w:t>
      </w:r>
      <w:r>
        <w:rPr>
          <w:szCs w:val="28"/>
        </w:rPr>
        <w:t xml:space="preserve"> год</w:t>
      </w:r>
    </w:p>
    <w:p w:rsidR="009367F5" w:rsidRPr="00A21CBD" w:rsidRDefault="009367F5" w:rsidP="009367F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367F5" w:rsidRDefault="009367F5" w:rsidP="009367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38"/>
      <w:bookmarkEnd w:id="2"/>
      <w:r w:rsidRPr="00CD405A">
        <w:rPr>
          <w:sz w:val="28"/>
          <w:szCs w:val="28"/>
        </w:rPr>
        <w:t>Настоящая программа профилактики рисков причинения вреда (ущерба)</w:t>
      </w:r>
      <w:r w:rsidR="00A86D09">
        <w:rPr>
          <w:sz w:val="28"/>
          <w:szCs w:val="28"/>
        </w:rPr>
        <w:t xml:space="preserve"> </w:t>
      </w:r>
      <w:r w:rsidRPr="00CD405A">
        <w:rPr>
          <w:sz w:val="28"/>
          <w:szCs w:val="28"/>
        </w:rPr>
        <w:t>охраняемым законом ценностям при осуществлении муниципального земельного</w:t>
      </w:r>
      <w:r>
        <w:rPr>
          <w:sz w:val="28"/>
          <w:szCs w:val="28"/>
        </w:rPr>
        <w:t xml:space="preserve"> контроля (далее –</w:t>
      </w:r>
      <w:r w:rsidRPr="00CD405A">
        <w:rPr>
          <w:sz w:val="28"/>
          <w:szCs w:val="28"/>
        </w:rPr>
        <w:t> Программа</w:t>
      </w:r>
      <w:r>
        <w:rPr>
          <w:sz w:val="28"/>
          <w:szCs w:val="28"/>
        </w:rPr>
        <w:t xml:space="preserve"> профилактики</w:t>
      </w:r>
      <w:r w:rsidR="009324C6">
        <w:rPr>
          <w:sz w:val="28"/>
          <w:szCs w:val="28"/>
        </w:rPr>
        <w:t>)</w:t>
      </w:r>
      <w:r w:rsidRPr="00CD405A">
        <w:rPr>
          <w:sz w:val="28"/>
          <w:szCs w:val="28"/>
        </w:rPr>
        <w:t xml:space="preserve"> устанавливает порядок проведения</w:t>
      </w:r>
      <w:r w:rsidR="00A86D09">
        <w:rPr>
          <w:sz w:val="28"/>
          <w:szCs w:val="28"/>
        </w:rPr>
        <w:t xml:space="preserve"> </w:t>
      </w:r>
      <w:r w:rsidRPr="00CD405A">
        <w:rPr>
          <w:sz w:val="28"/>
          <w:szCs w:val="28"/>
        </w:rPr>
        <w:t>профилактических мероприятий, направленных на предупреждение причинения</w:t>
      </w:r>
      <w:r w:rsidR="00A86D09">
        <w:rPr>
          <w:sz w:val="28"/>
          <w:szCs w:val="28"/>
        </w:rPr>
        <w:t xml:space="preserve"> </w:t>
      </w:r>
      <w:r w:rsidRPr="00CD405A">
        <w:rPr>
          <w:sz w:val="28"/>
          <w:szCs w:val="28"/>
        </w:rPr>
        <w:t>вреда (ущерба) охраняемым законом ценностям, соблюдение которых оценивается в</w:t>
      </w:r>
      <w:r w:rsidR="00A86D09">
        <w:rPr>
          <w:sz w:val="28"/>
          <w:szCs w:val="28"/>
        </w:rPr>
        <w:t xml:space="preserve"> </w:t>
      </w:r>
      <w:r w:rsidRPr="00CD405A">
        <w:rPr>
          <w:sz w:val="28"/>
          <w:szCs w:val="28"/>
        </w:rPr>
        <w:t>рамках осуществления муниципального земельного контроля</w:t>
      </w:r>
      <w:r>
        <w:rPr>
          <w:sz w:val="28"/>
          <w:szCs w:val="28"/>
        </w:rPr>
        <w:t>.</w:t>
      </w:r>
    </w:p>
    <w:p w:rsidR="009367F5" w:rsidRDefault="009367F5" w:rsidP="009367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367F5" w:rsidRDefault="009367F5" w:rsidP="009367F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. Анализ текущего состояния осуществления муниципального контроля, описания текущего развития профилактической деятельности органа муниципального земельного контроля, характеристика проблем, на решение которых направлена Программа профилактики</w:t>
      </w:r>
    </w:p>
    <w:p w:rsidR="009367F5" w:rsidRDefault="009367F5" w:rsidP="009367F5">
      <w:pPr>
        <w:pStyle w:val="ConsPlusNormal"/>
        <w:jc w:val="both"/>
      </w:pPr>
      <w:bookmarkStart w:id="3" w:name="Par353"/>
      <w:bookmarkEnd w:id="3"/>
    </w:p>
    <w:p w:rsidR="00F31CF2" w:rsidRDefault="009367F5" w:rsidP="009367F5">
      <w:pPr>
        <w:pStyle w:val="ConsPlusNormal"/>
        <w:ind w:firstLine="708"/>
        <w:jc w:val="both"/>
      </w:pPr>
      <w:r w:rsidRPr="009367F5">
        <w:t>1.</w:t>
      </w:r>
      <w:r w:rsidR="00F31CF2">
        <w:t>1.</w:t>
      </w:r>
      <w:r w:rsidR="004B11EC">
        <w:t> </w:t>
      </w:r>
      <w:r w:rsidR="00F31CF2" w:rsidRPr="00F31CF2">
        <w:t xml:space="preserve">Объектом муниципального земельного контроля является деятельность, действия (бездействие), результаты деятельности граждан </w:t>
      </w:r>
      <w:r w:rsidR="00F31CF2">
        <w:br/>
      </w:r>
      <w:r w:rsidR="00F31CF2" w:rsidRPr="00F31CF2">
        <w:t xml:space="preserve">и организаций, а также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находящиеся во владении и (или) пользовании граждан </w:t>
      </w:r>
      <w:r w:rsidR="00F31CF2">
        <w:br/>
      </w:r>
      <w:r w:rsidR="00F31CF2" w:rsidRPr="00F31CF2">
        <w:t>или организаций, к которым предъявляются обязательные требования.</w:t>
      </w:r>
    </w:p>
    <w:p w:rsidR="009367F5" w:rsidRDefault="009367F5" w:rsidP="009367F5">
      <w:pPr>
        <w:pStyle w:val="ConsPlusNormal"/>
        <w:ind w:firstLine="708"/>
        <w:jc w:val="both"/>
      </w:pPr>
      <w:r>
        <w:t>1.2.</w:t>
      </w:r>
      <w:r w:rsidR="004B11EC">
        <w:t> </w:t>
      </w:r>
      <w:r>
        <w:t>Контролируемыми лицами при осуществлении муниципального земельного контроля являются юридические лица, индивидуальные предприниматели, граждане.</w:t>
      </w:r>
    </w:p>
    <w:p w:rsidR="009367F5" w:rsidRDefault="009367F5" w:rsidP="009367F5">
      <w:pPr>
        <w:pStyle w:val="ConsPlusNormal"/>
        <w:ind w:firstLine="708"/>
        <w:jc w:val="both"/>
      </w:pPr>
      <w:r>
        <w:t>1.3.</w:t>
      </w:r>
      <w:r w:rsidR="004B11EC">
        <w:t> </w:t>
      </w:r>
      <w:r>
        <w:t xml:space="preserve">Органом муниципального земельного контроля в городе Кемерово является администрация города Кемерово в лице управления архитектуры </w:t>
      </w:r>
      <w:r w:rsidR="004B11EC">
        <w:br/>
      </w:r>
      <w:r>
        <w:t>и градостроительства.</w:t>
      </w:r>
    </w:p>
    <w:p w:rsidR="009367F5" w:rsidRDefault="009367F5" w:rsidP="009367F5">
      <w:pPr>
        <w:pStyle w:val="ConsPlusNormal"/>
        <w:ind w:firstLine="708"/>
        <w:jc w:val="both"/>
      </w:pPr>
      <w:r>
        <w:t>1.4.</w:t>
      </w:r>
      <w:r w:rsidR="004B11EC">
        <w:t> </w:t>
      </w:r>
      <w:r>
        <w:t>В 202</w:t>
      </w:r>
      <w:r w:rsidR="004B11EC">
        <w:t>3</w:t>
      </w:r>
      <w:r>
        <w:t xml:space="preserve"> году при осуществлении муниципального земельного контроля наибольшее количество выявленных нарушений обязательных требований земельного законодательства составили:</w:t>
      </w:r>
    </w:p>
    <w:p w:rsidR="009367F5" w:rsidRDefault="009367F5" w:rsidP="009367F5">
      <w:pPr>
        <w:pStyle w:val="ConsPlusNormal"/>
        <w:ind w:firstLine="708"/>
        <w:jc w:val="both"/>
      </w:pPr>
      <w:r>
        <w:t>- самовольное занятие земельных участков;</w:t>
      </w:r>
    </w:p>
    <w:p w:rsidR="009367F5" w:rsidRDefault="009367F5" w:rsidP="009367F5">
      <w:pPr>
        <w:pStyle w:val="ConsPlusNormal"/>
        <w:ind w:firstLine="708"/>
        <w:jc w:val="both"/>
      </w:pPr>
      <w:r>
        <w:t>-</w:t>
      </w:r>
      <w:r w:rsidR="004B11EC">
        <w:t> </w:t>
      </w:r>
      <w:r>
        <w:t xml:space="preserve">использование земельных участков не по целевому назначению </w:t>
      </w:r>
      <w:r w:rsidR="004B11EC">
        <w:br/>
      </w:r>
      <w:r>
        <w:t>в соответствии их принадлежностью к той или иной категории земель и (</w:t>
      </w:r>
      <w:r w:rsidR="00FC15E6">
        <w:t>или) разрешенным использованием;</w:t>
      </w:r>
    </w:p>
    <w:p w:rsidR="00FC15E6" w:rsidRDefault="00FC15E6" w:rsidP="009367F5">
      <w:pPr>
        <w:pStyle w:val="ConsPlusNormal"/>
        <w:ind w:firstLine="708"/>
        <w:jc w:val="both"/>
      </w:pPr>
      <w:r>
        <w:t>- несоблюдение требований в области охраны окружающей среды при обращении с отходами производства и потребления;</w:t>
      </w:r>
    </w:p>
    <w:p w:rsidR="00FC15E6" w:rsidRDefault="00FC15E6" w:rsidP="009367F5">
      <w:pPr>
        <w:pStyle w:val="ConsPlusNormal"/>
        <w:ind w:firstLine="708"/>
        <w:jc w:val="both"/>
      </w:pPr>
      <w:r>
        <w:lastRenderedPageBreak/>
        <w:t xml:space="preserve">-нарушение требований градостроительных регламентов. </w:t>
      </w:r>
    </w:p>
    <w:p w:rsidR="009367F5" w:rsidRDefault="009367F5" w:rsidP="009367F5">
      <w:pPr>
        <w:pStyle w:val="ConsPlusNormal"/>
        <w:ind w:firstLine="708"/>
        <w:jc w:val="both"/>
      </w:pPr>
      <w:r>
        <w:t>1.5.</w:t>
      </w:r>
      <w:r w:rsidR="004B11EC">
        <w:t> </w:t>
      </w:r>
      <w:r>
        <w:t>В целях предупреждения нарушений контролируемыми лицами обязательных требований земельного законодательства, устранения причин, факторов и условий, способствующих данным нарушениям, в 202</w:t>
      </w:r>
      <w:r w:rsidR="004B11EC">
        <w:t>3</w:t>
      </w:r>
      <w:r>
        <w:t xml:space="preserve"> году проведены следующие мероприятия:</w:t>
      </w:r>
    </w:p>
    <w:p w:rsidR="00FC15E6" w:rsidRDefault="00FC15E6" w:rsidP="009367F5">
      <w:pPr>
        <w:pStyle w:val="ConsPlusNormal"/>
        <w:ind w:firstLine="708"/>
        <w:jc w:val="both"/>
      </w:pPr>
    </w:p>
    <w:p w:rsidR="009367F5" w:rsidRDefault="009367F5" w:rsidP="009367F5">
      <w:pPr>
        <w:pStyle w:val="ConsPlusNormal"/>
        <w:ind w:firstLine="708"/>
        <w:jc w:val="both"/>
      </w:pPr>
      <w:r>
        <w:t>1) На официальном сайте администрации города Кемерово размещено:</w:t>
      </w:r>
    </w:p>
    <w:p w:rsidR="009367F5" w:rsidRDefault="009367F5" w:rsidP="009367F5">
      <w:pPr>
        <w:pStyle w:val="ConsPlusNormal"/>
        <w:ind w:firstLine="708"/>
        <w:jc w:val="both"/>
      </w:pPr>
      <w:r>
        <w:t>-</w:t>
      </w:r>
      <w:r w:rsidR="004B11EC">
        <w:t> </w:t>
      </w:r>
      <w:r>
        <w:t>обобщение практики осуществления муниципального земельного контроля на территории города Кемерово;</w:t>
      </w:r>
    </w:p>
    <w:p w:rsidR="009367F5" w:rsidRDefault="009367F5" w:rsidP="009367F5">
      <w:pPr>
        <w:pStyle w:val="ConsPlusNormal"/>
        <w:ind w:firstLine="708"/>
        <w:jc w:val="both"/>
      </w:pPr>
      <w:r>
        <w:t>-</w:t>
      </w:r>
      <w:r w:rsidR="004B11EC">
        <w:t> </w:t>
      </w:r>
      <w:r>
        <w:t>руководство по соблюдению обязательных требований земельного законодательства;</w:t>
      </w:r>
    </w:p>
    <w:p w:rsidR="009367F5" w:rsidRDefault="009367F5" w:rsidP="009367F5">
      <w:pPr>
        <w:pStyle w:val="ConsPlusNormal"/>
        <w:ind w:firstLine="708"/>
        <w:jc w:val="both"/>
      </w:pPr>
      <w:r>
        <w:t>-</w:t>
      </w:r>
      <w:r w:rsidR="004B11EC">
        <w:t> </w:t>
      </w:r>
      <w:r>
        <w:t>перечень нормативных правовых актов, регулирующих осуществление муниципального земельного контроля;</w:t>
      </w:r>
    </w:p>
    <w:p w:rsidR="009367F5" w:rsidRDefault="009367F5" w:rsidP="009367F5">
      <w:pPr>
        <w:pStyle w:val="ConsPlusNormal"/>
        <w:ind w:firstLine="708"/>
        <w:jc w:val="both"/>
      </w:pPr>
      <w:r>
        <w:t>-</w:t>
      </w:r>
      <w:r w:rsidR="004B11EC">
        <w:t> </w:t>
      </w:r>
      <w:r>
        <w:t>тексты положений нормативных правовых актов, содержащих обязательные требования, оценка соблюдения которых является предметом муниципального земельного контроля.</w:t>
      </w:r>
    </w:p>
    <w:p w:rsidR="00FC15E6" w:rsidRDefault="00FC15E6" w:rsidP="009367F5">
      <w:pPr>
        <w:pStyle w:val="ConsPlusNormal"/>
        <w:ind w:firstLine="708"/>
        <w:jc w:val="both"/>
      </w:pPr>
      <w:r>
        <w:t>- индикаторы риска обязательных требований, используемые для определения необходимости проведения внеплановых проверок;</w:t>
      </w:r>
    </w:p>
    <w:p w:rsidR="00FC15E6" w:rsidRDefault="00FC15E6" w:rsidP="009367F5">
      <w:pPr>
        <w:pStyle w:val="ConsPlusNormal"/>
        <w:ind w:firstLine="708"/>
        <w:jc w:val="both"/>
      </w:pPr>
      <w:r>
        <w:t xml:space="preserve">- программа профилактики рисков на 2023 год. </w:t>
      </w:r>
    </w:p>
    <w:p w:rsidR="009367F5" w:rsidRDefault="009367F5" w:rsidP="009367F5">
      <w:pPr>
        <w:pStyle w:val="ConsPlusNormal"/>
        <w:ind w:firstLine="708"/>
        <w:jc w:val="both"/>
      </w:pPr>
      <w:r>
        <w:t>2)</w:t>
      </w:r>
      <w:r w:rsidR="004B11EC">
        <w:t> </w:t>
      </w:r>
      <w:r>
        <w:t>Проводилось разъяснение обязательных требований земельного законодательства при рассмотрении обращений граждан, юридических лиц.</w:t>
      </w:r>
    </w:p>
    <w:p w:rsidR="009367F5" w:rsidRDefault="009367F5" w:rsidP="009367F5">
      <w:pPr>
        <w:pStyle w:val="ConsPlusNormal"/>
        <w:ind w:firstLine="708"/>
        <w:jc w:val="both"/>
      </w:pPr>
      <w:r>
        <w:t>3) Проводились устные консультации при проведении осмотров, а также посредством телефонной связи.</w:t>
      </w:r>
    </w:p>
    <w:p w:rsidR="009367F5" w:rsidRDefault="009367F5" w:rsidP="009367F5">
      <w:pPr>
        <w:pStyle w:val="ConsPlusNormal"/>
        <w:ind w:firstLine="708"/>
        <w:jc w:val="both"/>
      </w:pPr>
      <w:r>
        <w:t>1.6.</w:t>
      </w:r>
      <w:r w:rsidR="004B11EC">
        <w:t> </w:t>
      </w:r>
      <w:r>
        <w:t>В 202</w:t>
      </w:r>
      <w:r w:rsidR="004B11EC">
        <w:t>4</w:t>
      </w:r>
      <w:r>
        <w:t xml:space="preserve"> году Программа профилактики направлена на решение следующих проблем:</w:t>
      </w:r>
    </w:p>
    <w:p w:rsidR="009367F5" w:rsidRDefault="009367F5" w:rsidP="009367F5">
      <w:pPr>
        <w:pStyle w:val="ConsPlusNormal"/>
        <w:ind w:firstLine="708"/>
        <w:jc w:val="both"/>
      </w:pPr>
      <w:r>
        <w:t>1)</w:t>
      </w:r>
      <w:r w:rsidR="004B11EC">
        <w:t> </w:t>
      </w:r>
      <w:r>
        <w:t>соблюдение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, лицом, не имеющим предусмотренных законодательством прав на них;</w:t>
      </w:r>
    </w:p>
    <w:p w:rsidR="009367F5" w:rsidRDefault="009367F5" w:rsidP="009367F5">
      <w:pPr>
        <w:pStyle w:val="ConsPlusNormal"/>
        <w:ind w:firstLine="708"/>
        <w:jc w:val="both"/>
      </w:pPr>
      <w:r>
        <w:t>2) соблюдение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9367F5" w:rsidRDefault="009367F5" w:rsidP="009367F5">
      <w:pPr>
        <w:pStyle w:val="ConsPlusNormal"/>
        <w:ind w:firstLine="708"/>
        <w:jc w:val="both"/>
      </w:pPr>
      <w:r>
        <w:t>3) соб</w:t>
      </w:r>
      <w:r w:rsidR="00FC15E6">
        <w:t>людение обязательных требований</w:t>
      </w:r>
      <w:r w:rsidR="00A86D09">
        <w:t xml:space="preserve"> </w:t>
      </w:r>
      <w:r w:rsidR="00FC15E6">
        <w:t>в области охраны окружающей среды при обращении с отходами производства и потребления</w:t>
      </w:r>
      <w:r>
        <w:t>;</w:t>
      </w:r>
    </w:p>
    <w:p w:rsidR="009367F5" w:rsidRPr="004B11EC" w:rsidRDefault="009367F5" w:rsidP="009367F5">
      <w:pPr>
        <w:pStyle w:val="ConsPlusNormal"/>
        <w:ind w:firstLine="708"/>
        <w:jc w:val="both"/>
      </w:pPr>
      <w:r>
        <w:t>4) соб</w:t>
      </w:r>
      <w:r w:rsidR="00FC15E6">
        <w:t>людение обязательных требований градостроительных регламентов</w:t>
      </w:r>
      <w:r>
        <w:t>.</w:t>
      </w:r>
    </w:p>
    <w:p w:rsidR="009367F5" w:rsidRDefault="009367F5" w:rsidP="009367F5">
      <w:pPr>
        <w:pStyle w:val="ConsPlusNormal"/>
        <w:ind w:firstLine="708"/>
        <w:jc w:val="both"/>
      </w:pPr>
    </w:p>
    <w:p w:rsidR="009367F5" w:rsidRDefault="009367F5" w:rsidP="009367F5">
      <w:pPr>
        <w:pStyle w:val="ConsPlusNormal"/>
        <w:ind w:firstLine="708"/>
        <w:jc w:val="center"/>
      </w:pPr>
      <w:r>
        <w:t>2. Цели и задачи реализации Программы профилактики</w:t>
      </w:r>
    </w:p>
    <w:p w:rsidR="009367F5" w:rsidRDefault="009367F5" w:rsidP="009367F5">
      <w:pPr>
        <w:pStyle w:val="ConsPlusNormal"/>
        <w:ind w:firstLine="708"/>
        <w:jc w:val="center"/>
      </w:pPr>
    </w:p>
    <w:p w:rsidR="009367F5" w:rsidRDefault="009367F5" w:rsidP="009367F5">
      <w:pPr>
        <w:pStyle w:val="ConsPlusNormal"/>
        <w:ind w:firstLine="708"/>
        <w:jc w:val="both"/>
      </w:pPr>
      <w:r>
        <w:t>2.1. Целями реализации Программы профилактики явля</w:t>
      </w:r>
      <w:r w:rsidR="00FC15E6">
        <w:t>ю</w:t>
      </w:r>
      <w:r>
        <w:t>тся:</w:t>
      </w:r>
    </w:p>
    <w:p w:rsidR="009367F5" w:rsidRDefault="009367F5" w:rsidP="009367F5">
      <w:pPr>
        <w:pStyle w:val="ConsPlusNormal"/>
        <w:ind w:firstLine="708"/>
        <w:jc w:val="both"/>
      </w:pPr>
      <w:r>
        <w:t>1)</w:t>
      </w:r>
      <w:r w:rsidR="004B11EC">
        <w:t> </w:t>
      </w:r>
      <w:r>
        <w:t>предупреждение нарушений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;</w:t>
      </w:r>
    </w:p>
    <w:p w:rsidR="009367F5" w:rsidRDefault="009367F5" w:rsidP="009367F5">
      <w:pPr>
        <w:pStyle w:val="ConsPlusNormal"/>
        <w:ind w:firstLine="708"/>
        <w:jc w:val="both"/>
      </w:pPr>
      <w:r>
        <w:t>2)</w:t>
      </w:r>
      <w:r w:rsidR="004B11EC">
        <w:t> </w:t>
      </w:r>
      <w:r>
        <w:t>предотвращение угрозы причинения либо причинения вреда (ущерба) охраняемым законом ценностям вследствие нарушений обязательных требований;</w:t>
      </w:r>
    </w:p>
    <w:p w:rsidR="009367F5" w:rsidRDefault="009367F5" w:rsidP="009367F5">
      <w:pPr>
        <w:pStyle w:val="ConsPlusNormal"/>
        <w:ind w:firstLine="708"/>
        <w:jc w:val="both"/>
      </w:pPr>
      <w:r>
        <w:lastRenderedPageBreak/>
        <w:t>3)</w:t>
      </w:r>
      <w:r w:rsidR="004B11EC">
        <w:t> </w:t>
      </w:r>
      <w:r>
        <w:t xml:space="preserve">устранение существующих и потенциальных условий, причин </w:t>
      </w:r>
      <w:r w:rsidR="004B11EC">
        <w:br/>
      </w:r>
      <w:r>
        <w:t xml:space="preserve">и факторов, способных привести к нарушению обязательных требований </w:t>
      </w:r>
      <w:r w:rsidR="004B11EC">
        <w:br/>
      </w:r>
      <w:r>
        <w:t>и угрозе причинения, либо причинения вреда;</w:t>
      </w:r>
    </w:p>
    <w:p w:rsidR="009367F5" w:rsidRDefault="009367F5" w:rsidP="009367F5">
      <w:pPr>
        <w:pStyle w:val="ConsPlusNormal"/>
        <w:ind w:firstLine="708"/>
        <w:jc w:val="both"/>
      </w:pPr>
      <w:r>
        <w:t>4)</w:t>
      </w:r>
      <w:r w:rsidR="004B11EC">
        <w:t> </w:t>
      </w:r>
      <w:r>
        <w:t>формирование моделей социально ответственного, добросовестного, правового поведения контролируемых лиц;</w:t>
      </w:r>
    </w:p>
    <w:p w:rsidR="009367F5" w:rsidRDefault="009367F5" w:rsidP="009367F5">
      <w:pPr>
        <w:pStyle w:val="ConsPlusNormal"/>
        <w:ind w:firstLine="708"/>
        <w:jc w:val="both"/>
      </w:pPr>
      <w:r>
        <w:t>5)</w:t>
      </w:r>
      <w:r w:rsidR="004B11EC">
        <w:t> </w:t>
      </w:r>
      <w:r>
        <w:t>повышение прозрачности системы контрольно-надзорной деятельности.</w:t>
      </w:r>
    </w:p>
    <w:p w:rsidR="009367F5" w:rsidRDefault="009367F5" w:rsidP="009367F5">
      <w:pPr>
        <w:pStyle w:val="ConsPlusNormal"/>
        <w:ind w:firstLine="708"/>
        <w:jc w:val="both"/>
      </w:pPr>
      <w:r>
        <w:t>2.2. Задачами реализации Программы профилактики явля</w:t>
      </w:r>
      <w:r w:rsidR="00FC15E6">
        <w:t>ю</w:t>
      </w:r>
      <w:r>
        <w:t>тся:</w:t>
      </w:r>
    </w:p>
    <w:p w:rsidR="009367F5" w:rsidRDefault="009367F5" w:rsidP="009367F5">
      <w:pPr>
        <w:pStyle w:val="ConsPlusNormal"/>
        <w:ind w:firstLine="708"/>
        <w:jc w:val="both"/>
      </w:pPr>
      <w:r>
        <w:t>1)</w:t>
      </w:r>
      <w:r w:rsidR="004B11EC">
        <w:t> </w:t>
      </w:r>
      <w:r>
        <w:t>оце</w:t>
      </w:r>
      <w:r w:rsidR="009324C6">
        <w:t>нка возможной угрозы причинения</w:t>
      </w:r>
      <w:r>
        <w:t xml:space="preserve">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9367F5" w:rsidRDefault="009367F5" w:rsidP="009367F5">
      <w:pPr>
        <w:pStyle w:val="ConsPlusNormal"/>
        <w:ind w:firstLine="708"/>
        <w:jc w:val="both"/>
      </w:pPr>
      <w:r>
        <w:t>2)</w:t>
      </w:r>
      <w:r w:rsidR="004B11EC">
        <w:t> </w:t>
      </w:r>
      <w:r>
        <w:t>выявл</w:t>
      </w:r>
      <w:r w:rsidR="009324C6">
        <w:t>ение факторов угрозы причинения</w:t>
      </w:r>
      <w:r>
        <w:t xml:space="preserve">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9367F5" w:rsidRDefault="009367F5" w:rsidP="009367F5">
      <w:pPr>
        <w:pStyle w:val="ConsPlusNormal"/>
        <w:ind w:firstLine="708"/>
        <w:jc w:val="both"/>
      </w:pPr>
      <w:r>
        <w:t>3)</w:t>
      </w:r>
      <w:r w:rsidR="004B11EC">
        <w:t> </w:t>
      </w:r>
      <w:r>
        <w:t>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9367F5" w:rsidRDefault="009367F5" w:rsidP="009367F5">
      <w:pPr>
        <w:pStyle w:val="ConsPlusNormal"/>
        <w:ind w:firstLine="708"/>
        <w:jc w:val="both"/>
      </w:pPr>
      <w:r>
        <w:t>4)</w:t>
      </w:r>
      <w:r w:rsidR="004B11EC">
        <w:t> </w:t>
      </w:r>
      <w:r>
        <w:t>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9367F5" w:rsidRDefault="009367F5" w:rsidP="009367F5">
      <w:pPr>
        <w:pStyle w:val="ConsPlusNormal"/>
        <w:ind w:firstLine="708"/>
        <w:jc w:val="both"/>
      </w:pPr>
      <w:r>
        <w:t>5)</w:t>
      </w:r>
      <w:r w:rsidR="004B11EC">
        <w:t> </w:t>
      </w:r>
      <w:r>
        <w:t>формирование единого понимания обязательных требований у всех участников контрольно-надзорной деятельности;</w:t>
      </w:r>
    </w:p>
    <w:p w:rsidR="009367F5" w:rsidRDefault="009367F5" w:rsidP="009367F5">
      <w:pPr>
        <w:pStyle w:val="ConsPlusNormal"/>
        <w:ind w:firstLine="708"/>
        <w:jc w:val="both"/>
      </w:pPr>
      <w:r>
        <w:t>6)</w:t>
      </w:r>
      <w:r w:rsidR="004B11EC">
        <w:t> </w:t>
      </w:r>
      <w:r>
        <w:t xml:space="preserve">создание и внедрение мер системы позитивной профилактики, повышение уровня правовой грамотности контролируемых лиц, в том числе путем обеспечения доступности информации об обязательных требованиях </w:t>
      </w:r>
      <w:r w:rsidR="004B11EC">
        <w:br/>
      </w:r>
      <w:r>
        <w:t>и необходимых мерах по их исполнению;</w:t>
      </w:r>
    </w:p>
    <w:p w:rsidR="009367F5" w:rsidRDefault="009367F5" w:rsidP="009367F5">
      <w:pPr>
        <w:pStyle w:val="ConsPlusNormal"/>
        <w:ind w:firstLine="708"/>
        <w:jc w:val="both"/>
      </w:pPr>
      <w:r>
        <w:t>7)</w:t>
      </w:r>
      <w:r w:rsidR="004B11EC">
        <w:t> </w:t>
      </w:r>
      <w:r>
        <w:t xml:space="preserve">снижение издержек контрольно-надзорной деятельности </w:t>
      </w:r>
      <w:r w:rsidR="004B11EC">
        <w:br/>
      </w:r>
      <w:r>
        <w:t>и административной нагрузки на контролируемых лиц.</w:t>
      </w:r>
    </w:p>
    <w:p w:rsidR="009367F5" w:rsidRDefault="009367F5" w:rsidP="009367F5">
      <w:pPr>
        <w:pStyle w:val="ConsPlusNormal"/>
        <w:ind w:firstLine="708"/>
        <w:jc w:val="both"/>
      </w:pPr>
    </w:p>
    <w:p w:rsidR="009367F5" w:rsidRDefault="009367F5" w:rsidP="009367F5">
      <w:pPr>
        <w:pStyle w:val="ConsPlusNormal"/>
        <w:ind w:firstLine="708"/>
        <w:jc w:val="center"/>
      </w:pPr>
      <w:r>
        <w:t xml:space="preserve">3. Перечень профилактических мероприятий, </w:t>
      </w:r>
    </w:p>
    <w:p w:rsidR="009367F5" w:rsidRDefault="009367F5" w:rsidP="009367F5">
      <w:pPr>
        <w:pStyle w:val="ConsPlusNormal"/>
        <w:ind w:firstLine="708"/>
        <w:jc w:val="center"/>
      </w:pPr>
      <w:r>
        <w:t>сроки (периодичность) их проведения</w:t>
      </w:r>
    </w:p>
    <w:p w:rsidR="009367F5" w:rsidRDefault="009367F5" w:rsidP="009367F5">
      <w:pPr>
        <w:pStyle w:val="ConsPlusNormal"/>
        <w:ind w:firstLine="708"/>
        <w:jc w:val="center"/>
      </w:pPr>
    </w:p>
    <w:p w:rsidR="009367F5" w:rsidRDefault="009367F5" w:rsidP="009367F5">
      <w:pPr>
        <w:pStyle w:val="ConsPlusNormal"/>
        <w:ind w:firstLine="708"/>
        <w:jc w:val="both"/>
      </w:pPr>
      <w:r>
        <w:t>3.1.</w:t>
      </w:r>
      <w:r w:rsidR="004B11EC">
        <w:t> </w:t>
      </w:r>
      <w:r>
        <w:t>При реализации Программы профилактики предусматривается проведение следующих профилактических мероприятий:</w:t>
      </w:r>
    </w:p>
    <w:p w:rsidR="009367F5" w:rsidRDefault="009367F5" w:rsidP="009367F5">
      <w:pPr>
        <w:pStyle w:val="ConsPlusNormal"/>
        <w:ind w:firstLine="708"/>
        <w:jc w:val="both"/>
      </w:pPr>
      <w:r>
        <w:t>1) информирование;</w:t>
      </w:r>
    </w:p>
    <w:p w:rsidR="009367F5" w:rsidRDefault="009367F5" w:rsidP="009367F5">
      <w:pPr>
        <w:pStyle w:val="ConsPlusNormal"/>
        <w:ind w:firstLine="708"/>
        <w:jc w:val="both"/>
      </w:pPr>
      <w:r>
        <w:t>2) консультирование;</w:t>
      </w:r>
    </w:p>
    <w:p w:rsidR="009367F5" w:rsidRDefault="009367F5" w:rsidP="009367F5">
      <w:pPr>
        <w:pStyle w:val="ConsPlusNormal"/>
        <w:ind w:firstLine="708"/>
        <w:jc w:val="both"/>
      </w:pPr>
      <w:r>
        <w:t>3) объявление предостережения.</w:t>
      </w:r>
    </w:p>
    <w:p w:rsidR="009367F5" w:rsidRDefault="009367F5" w:rsidP="009367F5">
      <w:pPr>
        <w:pStyle w:val="ConsPlusNormal"/>
        <w:ind w:firstLine="708"/>
        <w:jc w:val="both"/>
      </w:pPr>
      <w:r>
        <w:t>3.2.</w:t>
      </w:r>
      <w:r w:rsidR="004B11EC">
        <w:t> </w:t>
      </w:r>
      <w:r>
        <w:t xml:space="preserve">Формы профилактических мероприятий, сроки (периодичность) </w:t>
      </w:r>
      <w:r w:rsidR="004B11EC">
        <w:br/>
      </w:r>
      <w:r>
        <w:t>их проведения, указаны в приложение к настоящей Программе профилактики.</w:t>
      </w:r>
    </w:p>
    <w:p w:rsidR="009367F5" w:rsidRDefault="009367F5" w:rsidP="009367F5">
      <w:pPr>
        <w:pStyle w:val="ConsPlusNormal"/>
        <w:ind w:firstLine="708"/>
        <w:jc w:val="both"/>
      </w:pPr>
    </w:p>
    <w:p w:rsidR="009367F5" w:rsidRDefault="009367F5" w:rsidP="009367F5">
      <w:pPr>
        <w:pStyle w:val="ConsPlusNormal"/>
        <w:ind w:firstLine="708"/>
        <w:jc w:val="center"/>
      </w:pPr>
      <w:r>
        <w:t>4. Показатели результативности и эффективности</w:t>
      </w:r>
    </w:p>
    <w:p w:rsidR="009367F5" w:rsidRDefault="009367F5" w:rsidP="009367F5">
      <w:pPr>
        <w:pStyle w:val="ConsPlusNormal"/>
        <w:ind w:firstLine="708"/>
        <w:jc w:val="center"/>
      </w:pPr>
      <w:r>
        <w:t>Программы профилактики</w:t>
      </w:r>
    </w:p>
    <w:p w:rsidR="009367F5" w:rsidRDefault="009367F5" w:rsidP="009367F5">
      <w:pPr>
        <w:pStyle w:val="ConsPlusNormal"/>
        <w:ind w:firstLine="708"/>
        <w:jc w:val="center"/>
      </w:pPr>
    </w:p>
    <w:p w:rsidR="009367F5" w:rsidRDefault="009367F5" w:rsidP="009367F5">
      <w:pPr>
        <w:pStyle w:val="ConsPlusNormal"/>
        <w:ind w:firstLine="708"/>
        <w:jc w:val="both"/>
      </w:pPr>
      <w:r>
        <w:t>4.1.</w:t>
      </w:r>
      <w:r w:rsidR="004B11EC">
        <w:t> </w:t>
      </w:r>
      <w:r>
        <w:t>Для оценки результативности и эффективности Программы профилактики устанавливаются следующие показатели:</w:t>
      </w:r>
    </w:p>
    <w:p w:rsidR="009367F5" w:rsidRDefault="009367F5" w:rsidP="009367F5">
      <w:pPr>
        <w:pStyle w:val="ConsPlusNormal"/>
        <w:ind w:firstLine="708"/>
        <w:jc w:val="both"/>
      </w:pPr>
      <w:r>
        <w:t>1) количество проведенных профилактических мероприятий;</w:t>
      </w:r>
    </w:p>
    <w:p w:rsidR="009367F5" w:rsidRDefault="009367F5" w:rsidP="009367F5">
      <w:pPr>
        <w:pStyle w:val="ConsPlusNormal"/>
        <w:ind w:firstLine="708"/>
        <w:jc w:val="both"/>
      </w:pPr>
      <w:r>
        <w:lastRenderedPageBreak/>
        <w:t>2)</w:t>
      </w:r>
      <w:r w:rsidR="004B11EC">
        <w:t> </w:t>
      </w:r>
      <w:r>
        <w:t>количество контролируемых лиц, в отношении которых проведены профилактические мероприятия;</w:t>
      </w:r>
    </w:p>
    <w:p w:rsidR="009367F5" w:rsidRDefault="009367F5" w:rsidP="009367F5">
      <w:pPr>
        <w:pStyle w:val="ConsPlusNormal"/>
        <w:ind w:firstLine="708"/>
        <w:jc w:val="both"/>
      </w:pPr>
      <w:r>
        <w:t>3)</w:t>
      </w:r>
      <w:r w:rsidR="004B11EC">
        <w:t> </w:t>
      </w:r>
      <w:r>
        <w:t>сокращение количества контрольных (надзорных) мероприятий при увеличении профилактических мероприятий при одновременном сохранении текущего (улучшении) состояния подконтрольной сферы;</w:t>
      </w:r>
    </w:p>
    <w:p w:rsidR="009367F5" w:rsidRDefault="009367F5" w:rsidP="009367F5">
      <w:pPr>
        <w:pStyle w:val="ConsPlusNormal"/>
        <w:ind w:firstLine="708"/>
        <w:jc w:val="both"/>
      </w:pPr>
      <w:r>
        <w:t>4) снижение количества однотипных и повторяющихся нарушений одним и тем же подконтрольным субъектом.</w:t>
      </w:r>
    </w:p>
    <w:p w:rsidR="009367F5" w:rsidRDefault="009367F5" w:rsidP="009367F5">
      <w:pPr>
        <w:pStyle w:val="ConsPlusNormal"/>
        <w:ind w:firstLine="708"/>
        <w:jc w:val="both"/>
      </w:pPr>
      <w:r>
        <w:t>4.2.</w:t>
      </w:r>
      <w:r w:rsidR="004B11EC">
        <w:t> </w:t>
      </w:r>
      <w:r>
        <w:t xml:space="preserve">Показатели результативности и эффективности рассчитываются как отношение количества проведенных профилактических мероприятий </w:t>
      </w:r>
      <w:r w:rsidR="004B11EC">
        <w:br/>
      </w:r>
      <w:r>
        <w:t>к количеству проведенных контрольных мероприятий. Ожидается ежегодный рост указанного показателя. </w:t>
      </w:r>
    </w:p>
    <w:p w:rsidR="00A62F56" w:rsidRDefault="009367F5" w:rsidP="00A62F56">
      <w:pPr>
        <w:pStyle w:val="ConsPlusNormal"/>
        <w:ind w:firstLine="708"/>
        <w:jc w:val="both"/>
      </w:pPr>
      <w:r>
        <w:t>4.3.</w:t>
      </w:r>
      <w:r w:rsidR="004B11EC">
        <w:t> </w:t>
      </w:r>
      <w:r>
        <w:t xml:space="preserve">Сведения о достижении показателей результативности </w:t>
      </w:r>
      <w:r w:rsidR="004B11EC">
        <w:br/>
      </w:r>
      <w:r>
        <w:t xml:space="preserve">и эффективности Программы профилактики подлежат включению в доклад </w:t>
      </w:r>
      <w:r w:rsidR="004B11EC">
        <w:br/>
      </w:r>
      <w:r>
        <w:t>об осуществлении муниципального земельного контроля.</w:t>
      </w:r>
      <w:r w:rsidR="00A62F56">
        <w:br w:type="page"/>
      </w:r>
    </w:p>
    <w:p w:rsidR="0075522E" w:rsidRDefault="0075522E" w:rsidP="00A62F56">
      <w:pPr>
        <w:pStyle w:val="ConsPlusNormal"/>
        <w:ind w:firstLine="708"/>
        <w:jc w:val="both"/>
      </w:pPr>
    </w:p>
    <w:p w:rsidR="00A62F56" w:rsidRDefault="00A62F56" w:rsidP="00A62F56">
      <w:pPr>
        <w:pStyle w:val="ConsPlusNormal"/>
        <w:ind w:firstLine="708"/>
        <w:jc w:val="center"/>
      </w:pPr>
      <w:r>
        <w:t>Формы профилактических мероприятий,</w:t>
      </w:r>
    </w:p>
    <w:p w:rsidR="00A62F56" w:rsidRDefault="00A62F56" w:rsidP="00A62F56">
      <w:pPr>
        <w:pStyle w:val="ConsPlusNormal"/>
        <w:ind w:firstLine="708"/>
        <w:jc w:val="center"/>
      </w:pPr>
      <w:r>
        <w:t>сроки (периодичность) их проведения</w:t>
      </w:r>
    </w:p>
    <w:p w:rsidR="00A62F56" w:rsidRDefault="00A62F56" w:rsidP="00A62F56">
      <w:pPr>
        <w:pStyle w:val="ConsPlusNormal"/>
        <w:ind w:firstLine="708"/>
        <w:jc w:val="center"/>
      </w:pPr>
    </w:p>
    <w:tbl>
      <w:tblPr>
        <w:tblStyle w:val="aa"/>
        <w:tblW w:w="0" w:type="auto"/>
        <w:jc w:val="center"/>
        <w:tblLook w:val="04A0"/>
      </w:tblPr>
      <w:tblGrid>
        <w:gridCol w:w="594"/>
        <w:gridCol w:w="3058"/>
        <w:gridCol w:w="3631"/>
        <w:gridCol w:w="2570"/>
      </w:tblGrid>
      <w:tr w:rsidR="00A62F56" w:rsidTr="00A62F56">
        <w:trPr>
          <w:jc w:val="center"/>
        </w:trPr>
        <w:tc>
          <w:tcPr>
            <w:tcW w:w="594" w:type="dxa"/>
            <w:vAlign w:val="center"/>
          </w:tcPr>
          <w:p w:rsidR="00A62F56" w:rsidRDefault="00A62F56" w:rsidP="00A62F56">
            <w:pPr>
              <w:pStyle w:val="ConsPlusNormal"/>
              <w:jc w:val="center"/>
            </w:pPr>
            <w:r>
              <w:t>№ п/п</w:t>
            </w:r>
          </w:p>
        </w:tc>
        <w:tc>
          <w:tcPr>
            <w:tcW w:w="3058" w:type="dxa"/>
          </w:tcPr>
          <w:p w:rsidR="00A62F56" w:rsidRDefault="00A62F56" w:rsidP="00A62F56">
            <w:pPr>
              <w:pStyle w:val="ConsPlusNormal"/>
              <w:jc w:val="center"/>
            </w:pPr>
            <w:r>
              <w:t>Наименование профилактического мероприятия</w:t>
            </w:r>
          </w:p>
        </w:tc>
        <w:tc>
          <w:tcPr>
            <w:tcW w:w="3631" w:type="dxa"/>
          </w:tcPr>
          <w:p w:rsidR="00A62F56" w:rsidRDefault="00A62F56" w:rsidP="00A62F56">
            <w:pPr>
              <w:pStyle w:val="ConsPlusNormal"/>
              <w:jc w:val="center"/>
            </w:pPr>
            <w:r>
              <w:t>Форма проведения профилактического мероприятия</w:t>
            </w:r>
          </w:p>
        </w:tc>
        <w:tc>
          <w:tcPr>
            <w:tcW w:w="2570" w:type="dxa"/>
          </w:tcPr>
          <w:p w:rsidR="00A62F56" w:rsidRDefault="00A62F56" w:rsidP="00A62F56">
            <w:pPr>
              <w:pStyle w:val="ConsPlusNormal"/>
              <w:jc w:val="center"/>
            </w:pPr>
            <w:r>
              <w:t>Срок проведения профилактического мероприятия</w:t>
            </w:r>
          </w:p>
        </w:tc>
      </w:tr>
      <w:tr w:rsidR="00A62F56" w:rsidTr="00A62F56">
        <w:trPr>
          <w:jc w:val="center"/>
        </w:trPr>
        <w:tc>
          <w:tcPr>
            <w:tcW w:w="594" w:type="dxa"/>
            <w:vAlign w:val="center"/>
          </w:tcPr>
          <w:p w:rsidR="00A62F56" w:rsidRDefault="00A62F56" w:rsidP="00A62F5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58" w:type="dxa"/>
            <w:vAlign w:val="center"/>
          </w:tcPr>
          <w:p w:rsidR="00A62F56" w:rsidRDefault="00A62F56" w:rsidP="00A62F56">
            <w:pPr>
              <w:pStyle w:val="ConsPlusNormal"/>
              <w:jc w:val="center"/>
            </w:pPr>
            <w:r>
              <w:t>Информирование</w:t>
            </w:r>
          </w:p>
        </w:tc>
        <w:tc>
          <w:tcPr>
            <w:tcW w:w="3631" w:type="dxa"/>
            <w:vAlign w:val="center"/>
          </w:tcPr>
          <w:p w:rsidR="00A62F56" w:rsidRDefault="009324C6" w:rsidP="004B11EC">
            <w:pPr>
              <w:pStyle w:val="ConsPlusNormal"/>
              <w:jc w:val="center"/>
            </w:pPr>
            <w:r>
              <w:t>р</w:t>
            </w:r>
            <w:r w:rsidR="00A62F56">
              <w:t>азмещение на официальном сайте органа муниципального земельного контроля сведений, предусмотренных ст</w:t>
            </w:r>
            <w:r w:rsidR="004B11EC">
              <w:t>атьей</w:t>
            </w:r>
            <w:r w:rsidR="00A62F56">
              <w:t xml:space="preserve"> 46 Федерального закона</w:t>
            </w:r>
            <w:r w:rsidR="004B11EC">
              <w:t xml:space="preserve"> «О государственном контроле (надзоре) и муниципальном контроле в Российской Федерации»</w:t>
            </w:r>
            <w:r w:rsidR="00A62F56">
              <w:t xml:space="preserve"> от 31.07.2020 № 248-ФЗ</w:t>
            </w:r>
          </w:p>
        </w:tc>
        <w:tc>
          <w:tcPr>
            <w:tcW w:w="2570" w:type="dxa"/>
            <w:vAlign w:val="center"/>
          </w:tcPr>
          <w:p w:rsidR="00A62F56" w:rsidRDefault="009324C6" w:rsidP="00A62F56">
            <w:pPr>
              <w:pStyle w:val="ConsPlusNormal"/>
              <w:jc w:val="center"/>
            </w:pPr>
            <w:r>
              <w:t>п</w:t>
            </w:r>
            <w:r w:rsidR="00A62F56">
              <w:t xml:space="preserve">остоянно, </w:t>
            </w:r>
            <w:r w:rsidR="00A62F56">
              <w:br/>
              <w:t>по мере обновления</w:t>
            </w:r>
          </w:p>
        </w:tc>
      </w:tr>
      <w:tr w:rsidR="00A62F56" w:rsidTr="00A62F56">
        <w:trPr>
          <w:jc w:val="center"/>
        </w:trPr>
        <w:tc>
          <w:tcPr>
            <w:tcW w:w="594" w:type="dxa"/>
            <w:vAlign w:val="center"/>
          </w:tcPr>
          <w:p w:rsidR="00A62F56" w:rsidRDefault="00A62F56" w:rsidP="00A62F5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58" w:type="dxa"/>
            <w:vAlign w:val="center"/>
          </w:tcPr>
          <w:p w:rsidR="00A62F56" w:rsidRDefault="00A62F56" w:rsidP="00A62F56">
            <w:pPr>
              <w:pStyle w:val="ConsPlusNormal"/>
              <w:jc w:val="center"/>
            </w:pPr>
            <w:r>
              <w:t>Консультирование</w:t>
            </w:r>
          </w:p>
        </w:tc>
        <w:tc>
          <w:tcPr>
            <w:tcW w:w="3631" w:type="dxa"/>
            <w:vAlign w:val="center"/>
          </w:tcPr>
          <w:p w:rsidR="00A62F56" w:rsidRDefault="009324C6" w:rsidP="00A62F56">
            <w:pPr>
              <w:pStyle w:val="ConsPlusNormal"/>
              <w:jc w:val="center"/>
            </w:pPr>
            <w:r>
              <w:t>д</w:t>
            </w:r>
            <w:r w:rsidR="00A62F56">
              <w:t xml:space="preserve">ача разъяснений лицам, уполномоченным </w:t>
            </w:r>
            <w:r w:rsidR="00A62F56">
              <w:br/>
              <w:t xml:space="preserve">на осуществление муниципального земельного контроля, </w:t>
            </w:r>
            <w:r w:rsidR="00A62F56">
              <w:br/>
              <w:t>по вопросам</w:t>
            </w:r>
            <w:r w:rsidR="00023477">
              <w:t>,</w:t>
            </w:r>
            <w:r w:rsidR="00A62F56">
              <w:t xml:space="preserve"> связанным </w:t>
            </w:r>
            <w:r w:rsidR="00023477">
              <w:br/>
            </w:r>
            <w:r w:rsidR="00A62F56">
              <w:t>с организацией и осуществлением муниципального земельного контроля</w:t>
            </w:r>
          </w:p>
        </w:tc>
        <w:tc>
          <w:tcPr>
            <w:tcW w:w="2570" w:type="dxa"/>
            <w:vAlign w:val="center"/>
          </w:tcPr>
          <w:p w:rsidR="00A62F56" w:rsidRDefault="009324C6" w:rsidP="00A62F56">
            <w:pPr>
              <w:pStyle w:val="ConsPlusNormal"/>
              <w:jc w:val="center"/>
            </w:pPr>
            <w:r>
              <w:t>п</w:t>
            </w:r>
            <w:r w:rsidR="00023477">
              <w:t xml:space="preserve">остоянно, </w:t>
            </w:r>
            <w:r w:rsidR="00023477">
              <w:br/>
              <w:t>по мере обращения заинтересованных лиц</w:t>
            </w:r>
          </w:p>
        </w:tc>
      </w:tr>
      <w:tr w:rsidR="00A62F56" w:rsidTr="00A62F56">
        <w:trPr>
          <w:jc w:val="center"/>
        </w:trPr>
        <w:tc>
          <w:tcPr>
            <w:tcW w:w="594" w:type="dxa"/>
            <w:vAlign w:val="center"/>
          </w:tcPr>
          <w:p w:rsidR="00A62F56" w:rsidRDefault="00A62F56" w:rsidP="00A62F5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58" w:type="dxa"/>
            <w:vAlign w:val="center"/>
          </w:tcPr>
          <w:p w:rsidR="00A62F56" w:rsidRDefault="00A62F56" w:rsidP="00A62F56">
            <w:pPr>
              <w:pStyle w:val="ConsPlusNormal"/>
              <w:jc w:val="center"/>
            </w:pPr>
            <w:r>
              <w:t>Объявление предостережения</w:t>
            </w:r>
          </w:p>
        </w:tc>
        <w:tc>
          <w:tcPr>
            <w:tcW w:w="3631" w:type="dxa"/>
            <w:vAlign w:val="center"/>
          </w:tcPr>
          <w:p w:rsidR="00A62F56" w:rsidRDefault="009324C6" w:rsidP="00A62F56">
            <w:pPr>
              <w:pStyle w:val="ConsPlusNormal"/>
              <w:jc w:val="center"/>
            </w:pPr>
            <w:r>
              <w:t>о</w:t>
            </w:r>
            <w:r w:rsidR="00023477">
              <w:t xml:space="preserve">бъявление контролируемому лицу предостережения </w:t>
            </w:r>
            <w:r w:rsidR="00023477">
              <w:br/>
              <w:t xml:space="preserve">о недопустимости нарушения обязательных требований с предложением принять меры </w:t>
            </w:r>
            <w:r w:rsidR="00023477">
              <w:br/>
              <w:t>по обеспечению соблюдения обязательных требований</w:t>
            </w:r>
          </w:p>
        </w:tc>
        <w:tc>
          <w:tcPr>
            <w:tcW w:w="2570" w:type="dxa"/>
            <w:vAlign w:val="center"/>
          </w:tcPr>
          <w:p w:rsidR="009324C6" w:rsidRDefault="009324C6" w:rsidP="00A62F56">
            <w:pPr>
              <w:pStyle w:val="ConsPlusNormal"/>
              <w:jc w:val="center"/>
            </w:pPr>
            <w:r>
              <w:t>п</w:t>
            </w:r>
            <w:r w:rsidR="00023477">
              <w:t xml:space="preserve">остоянно, </w:t>
            </w:r>
          </w:p>
          <w:p w:rsidR="00A62F56" w:rsidRDefault="00023477" w:rsidP="00A62F56">
            <w:pPr>
              <w:pStyle w:val="ConsPlusNormal"/>
              <w:jc w:val="center"/>
            </w:pPr>
            <w:r>
              <w:t>при наличии информации, являющейся основанием</w:t>
            </w:r>
          </w:p>
        </w:tc>
      </w:tr>
    </w:tbl>
    <w:p w:rsidR="00A62F56" w:rsidRPr="00A62F56" w:rsidRDefault="00A62F56" w:rsidP="00A62F56">
      <w:pPr>
        <w:pStyle w:val="ConsPlusNormal"/>
        <w:ind w:firstLine="708"/>
        <w:jc w:val="center"/>
      </w:pPr>
    </w:p>
    <w:sectPr w:rsidR="00A62F56" w:rsidRPr="00A62F56" w:rsidSect="00940843">
      <w:headerReference w:type="default" r:id="rId9"/>
      <w:type w:val="continuous"/>
      <w:pgSz w:w="11906" w:h="16838"/>
      <w:pgMar w:top="851" w:right="851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3DD" w:rsidRDefault="009E43DD" w:rsidP="004A4470">
      <w:r>
        <w:separator/>
      </w:r>
    </w:p>
  </w:endnote>
  <w:endnote w:type="continuationSeparator" w:id="1">
    <w:p w:rsidR="009E43DD" w:rsidRDefault="009E43DD" w:rsidP="004A44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3DD" w:rsidRDefault="009E43DD" w:rsidP="004A4470">
      <w:r>
        <w:separator/>
      </w:r>
    </w:p>
  </w:footnote>
  <w:footnote w:type="continuationSeparator" w:id="1">
    <w:p w:rsidR="009E43DD" w:rsidRDefault="009E43DD" w:rsidP="004A44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03F" w:rsidRDefault="00C63D1C" w:rsidP="00EB6AC9">
    <w:pPr>
      <w:pStyle w:val="a6"/>
      <w:jc w:val="center"/>
    </w:pPr>
    <w:r>
      <w:rPr>
        <w:noProof/>
      </w:rPr>
      <w:fldChar w:fldCharType="begin"/>
    </w:r>
    <w:r w:rsidR="000D403F">
      <w:rPr>
        <w:noProof/>
      </w:rPr>
      <w:instrText xml:space="preserve"> PAGE   \* MERGEFORMAT </w:instrText>
    </w:r>
    <w:r>
      <w:rPr>
        <w:noProof/>
      </w:rPr>
      <w:fldChar w:fldCharType="separate"/>
    </w:r>
    <w:r w:rsidR="00A86D09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11DD9"/>
    <w:multiLevelType w:val="hybridMultilevel"/>
    <w:tmpl w:val="C93E00B2"/>
    <w:lvl w:ilvl="0" w:tplc="B4F4A9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B15459"/>
    <w:multiLevelType w:val="hybridMultilevel"/>
    <w:tmpl w:val="A3601510"/>
    <w:lvl w:ilvl="0" w:tplc="904675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4444258"/>
    <w:multiLevelType w:val="hybridMultilevel"/>
    <w:tmpl w:val="CDF6E918"/>
    <w:lvl w:ilvl="0" w:tplc="479A57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A60C60"/>
    <w:multiLevelType w:val="hybridMultilevel"/>
    <w:tmpl w:val="CA7809BC"/>
    <w:lvl w:ilvl="0" w:tplc="61C4077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4E56730A"/>
    <w:multiLevelType w:val="hybridMultilevel"/>
    <w:tmpl w:val="D908BC0A"/>
    <w:lvl w:ilvl="0" w:tplc="79B247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FC91409"/>
    <w:multiLevelType w:val="hybridMultilevel"/>
    <w:tmpl w:val="1E863DCC"/>
    <w:lvl w:ilvl="0" w:tplc="EFE27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6D8719C0"/>
    <w:multiLevelType w:val="multilevel"/>
    <w:tmpl w:val="3596447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6E521E9B"/>
    <w:multiLevelType w:val="hybridMultilevel"/>
    <w:tmpl w:val="8746F6CE"/>
    <w:lvl w:ilvl="0" w:tplc="32A650F6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7915"/>
    <w:rsid w:val="00004336"/>
    <w:rsid w:val="00023477"/>
    <w:rsid w:val="000243E3"/>
    <w:rsid w:val="00027764"/>
    <w:rsid w:val="00041630"/>
    <w:rsid w:val="00042422"/>
    <w:rsid w:val="000713D3"/>
    <w:rsid w:val="000A0960"/>
    <w:rsid w:val="000A40A5"/>
    <w:rsid w:val="000B135D"/>
    <w:rsid w:val="000B54AA"/>
    <w:rsid w:val="000C384A"/>
    <w:rsid w:val="000D168C"/>
    <w:rsid w:val="000D403F"/>
    <w:rsid w:val="000D691D"/>
    <w:rsid w:val="000F559B"/>
    <w:rsid w:val="00101643"/>
    <w:rsid w:val="001051E0"/>
    <w:rsid w:val="00107615"/>
    <w:rsid w:val="00107EEC"/>
    <w:rsid w:val="00111054"/>
    <w:rsid w:val="00121945"/>
    <w:rsid w:val="00130323"/>
    <w:rsid w:val="001331D0"/>
    <w:rsid w:val="00142825"/>
    <w:rsid w:val="0015421D"/>
    <w:rsid w:val="00154795"/>
    <w:rsid w:val="00154B0E"/>
    <w:rsid w:val="00155F78"/>
    <w:rsid w:val="00156FD9"/>
    <w:rsid w:val="00166869"/>
    <w:rsid w:val="00167A77"/>
    <w:rsid w:val="00175894"/>
    <w:rsid w:val="001A1C19"/>
    <w:rsid w:val="001B190F"/>
    <w:rsid w:val="001C0EEF"/>
    <w:rsid w:val="001C2B64"/>
    <w:rsid w:val="001D6192"/>
    <w:rsid w:val="001F6AA9"/>
    <w:rsid w:val="00210D68"/>
    <w:rsid w:val="00223453"/>
    <w:rsid w:val="002236A3"/>
    <w:rsid w:val="00227440"/>
    <w:rsid w:val="00272537"/>
    <w:rsid w:val="0028782A"/>
    <w:rsid w:val="00297EA7"/>
    <w:rsid w:val="002A07C1"/>
    <w:rsid w:val="002A2253"/>
    <w:rsid w:val="002B2CB4"/>
    <w:rsid w:val="002B4147"/>
    <w:rsid w:val="002C12EA"/>
    <w:rsid w:val="002C42DB"/>
    <w:rsid w:val="002F201C"/>
    <w:rsid w:val="002F59E8"/>
    <w:rsid w:val="00306C7E"/>
    <w:rsid w:val="00311177"/>
    <w:rsid w:val="00350BF1"/>
    <w:rsid w:val="00366342"/>
    <w:rsid w:val="00375EF6"/>
    <w:rsid w:val="00380B05"/>
    <w:rsid w:val="00382342"/>
    <w:rsid w:val="003A0F48"/>
    <w:rsid w:val="003A5B38"/>
    <w:rsid w:val="003A7DE4"/>
    <w:rsid w:val="003B47BB"/>
    <w:rsid w:val="003E0DD2"/>
    <w:rsid w:val="004017F6"/>
    <w:rsid w:val="00417D12"/>
    <w:rsid w:val="00433722"/>
    <w:rsid w:val="00444634"/>
    <w:rsid w:val="004676FC"/>
    <w:rsid w:val="0047785F"/>
    <w:rsid w:val="00477C8A"/>
    <w:rsid w:val="0049135B"/>
    <w:rsid w:val="004A4470"/>
    <w:rsid w:val="004B11EC"/>
    <w:rsid w:val="004B7AA3"/>
    <w:rsid w:val="004C6677"/>
    <w:rsid w:val="004E24A7"/>
    <w:rsid w:val="0050264A"/>
    <w:rsid w:val="00504D30"/>
    <w:rsid w:val="00513872"/>
    <w:rsid w:val="00531024"/>
    <w:rsid w:val="0053156A"/>
    <w:rsid w:val="00533CE8"/>
    <w:rsid w:val="00537915"/>
    <w:rsid w:val="00544066"/>
    <w:rsid w:val="005448F8"/>
    <w:rsid w:val="00546738"/>
    <w:rsid w:val="00554BDE"/>
    <w:rsid w:val="00560C45"/>
    <w:rsid w:val="0056106B"/>
    <w:rsid w:val="0058724F"/>
    <w:rsid w:val="005B4A67"/>
    <w:rsid w:val="00603481"/>
    <w:rsid w:val="006174BD"/>
    <w:rsid w:val="0063132C"/>
    <w:rsid w:val="0064101E"/>
    <w:rsid w:val="006446EE"/>
    <w:rsid w:val="006621CF"/>
    <w:rsid w:val="006A0CA1"/>
    <w:rsid w:val="006A7DD4"/>
    <w:rsid w:val="006B2674"/>
    <w:rsid w:val="006D04E2"/>
    <w:rsid w:val="006D35C5"/>
    <w:rsid w:val="006D476D"/>
    <w:rsid w:val="006E4ED4"/>
    <w:rsid w:val="006F60A3"/>
    <w:rsid w:val="00714B53"/>
    <w:rsid w:val="00732F6C"/>
    <w:rsid w:val="0073523F"/>
    <w:rsid w:val="00752DB7"/>
    <w:rsid w:val="0075522E"/>
    <w:rsid w:val="00774B74"/>
    <w:rsid w:val="00777C83"/>
    <w:rsid w:val="00793DF9"/>
    <w:rsid w:val="00795160"/>
    <w:rsid w:val="00796C6D"/>
    <w:rsid w:val="007A072F"/>
    <w:rsid w:val="007A1394"/>
    <w:rsid w:val="007D5837"/>
    <w:rsid w:val="007F3816"/>
    <w:rsid w:val="007F64AB"/>
    <w:rsid w:val="008016AF"/>
    <w:rsid w:val="008116EE"/>
    <w:rsid w:val="00826AA0"/>
    <w:rsid w:val="008472F0"/>
    <w:rsid w:val="008545B1"/>
    <w:rsid w:val="008638FA"/>
    <w:rsid w:val="00865D12"/>
    <w:rsid w:val="00867D80"/>
    <w:rsid w:val="008766B0"/>
    <w:rsid w:val="008871EC"/>
    <w:rsid w:val="0089461A"/>
    <w:rsid w:val="008B25B9"/>
    <w:rsid w:val="008B59B7"/>
    <w:rsid w:val="008C37E4"/>
    <w:rsid w:val="008D2552"/>
    <w:rsid w:val="009021F6"/>
    <w:rsid w:val="00905C8A"/>
    <w:rsid w:val="00906104"/>
    <w:rsid w:val="0091473D"/>
    <w:rsid w:val="009324C6"/>
    <w:rsid w:val="009367F5"/>
    <w:rsid w:val="00940843"/>
    <w:rsid w:val="00951D3D"/>
    <w:rsid w:val="00956515"/>
    <w:rsid w:val="00956FB5"/>
    <w:rsid w:val="009613D0"/>
    <w:rsid w:val="00973DA5"/>
    <w:rsid w:val="00977868"/>
    <w:rsid w:val="00981051"/>
    <w:rsid w:val="009845F9"/>
    <w:rsid w:val="0099071D"/>
    <w:rsid w:val="00993A8E"/>
    <w:rsid w:val="00995B58"/>
    <w:rsid w:val="009A4C7A"/>
    <w:rsid w:val="009E43DD"/>
    <w:rsid w:val="009F68B5"/>
    <w:rsid w:val="00A004D1"/>
    <w:rsid w:val="00A00BEE"/>
    <w:rsid w:val="00A223E2"/>
    <w:rsid w:val="00A2282E"/>
    <w:rsid w:val="00A337EB"/>
    <w:rsid w:val="00A35C0B"/>
    <w:rsid w:val="00A372FE"/>
    <w:rsid w:val="00A510FA"/>
    <w:rsid w:val="00A549A0"/>
    <w:rsid w:val="00A62F56"/>
    <w:rsid w:val="00A75C16"/>
    <w:rsid w:val="00A86D09"/>
    <w:rsid w:val="00AB53C5"/>
    <w:rsid w:val="00AB6BD8"/>
    <w:rsid w:val="00AD3A02"/>
    <w:rsid w:val="00AD426F"/>
    <w:rsid w:val="00AE1C56"/>
    <w:rsid w:val="00AE2DD5"/>
    <w:rsid w:val="00AE60B0"/>
    <w:rsid w:val="00AE6C81"/>
    <w:rsid w:val="00B01601"/>
    <w:rsid w:val="00B05B7D"/>
    <w:rsid w:val="00B217B5"/>
    <w:rsid w:val="00B24976"/>
    <w:rsid w:val="00B42630"/>
    <w:rsid w:val="00B52847"/>
    <w:rsid w:val="00B77BAF"/>
    <w:rsid w:val="00BA43B2"/>
    <w:rsid w:val="00BA76AA"/>
    <w:rsid w:val="00BB5665"/>
    <w:rsid w:val="00BC370B"/>
    <w:rsid w:val="00BC740F"/>
    <w:rsid w:val="00BC7BC8"/>
    <w:rsid w:val="00BE0C51"/>
    <w:rsid w:val="00BF35C2"/>
    <w:rsid w:val="00C34C2C"/>
    <w:rsid w:val="00C63D1C"/>
    <w:rsid w:val="00C75673"/>
    <w:rsid w:val="00CA36C1"/>
    <w:rsid w:val="00CB7DA8"/>
    <w:rsid w:val="00D33991"/>
    <w:rsid w:val="00D46330"/>
    <w:rsid w:val="00D47F39"/>
    <w:rsid w:val="00D67408"/>
    <w:rsid w:val="00D73C64"/>
    <w:rsid w:val="00D76911"/>
    <w:rsid w:val="00D97585"/>
    <w:rsid w:val="00DA4C82"/>
    <w:rsid w:val="00DB10C9"/>
    <w:rsid w:val="00DD7DB9"/>
    <w:rsid w:val="00DE098C"/>
    <w:rsid w:val="00DF08AA"/>
    <w:rsid w:val="00DF5E2A"/>
    <w:rsid w:val="00DF751C"/>
    <w:rsid w:val="00E07A99"/>
    <w:rsid w:val="00E12AFE"/>
    <w:rsid w:val="00E215CA"/>
    <w:rsid w:val="00E26986"/>
    <w:rsid w:val="00E53EAD"/>
    <w:rsid w:val="00E53F74"/>
    <w:rsid w:val="00E62E05"/>
    <w:rsid w:val="00E668FD"/>
    <w:rsid w:val="00E70EA6"/>
    <w:rsid w:val="00E84AEE"/>
    <w:rsid w:val="00E87F01"/>
    <w:rsid w:val="00E90F7C"/>
    <w:rsid w:val="00EA4FC4"/>
    <w:rsid w:val="00EB5828"/>
    <w:rsid w:val="00EB620E"/>
    <w:rsid w:val="00EB6AC9"/>
    <w:rsid w:val="00EC2326"/>
    <w:rsid w:val="00ED5AF9"/>
    <w:rsid w:val="00EF68A5"/>
    <w:rsid w:val="00EF702E"/>
    <w:rsid w:val="00F01CCA"/>
    <w:rsid w:val="00F03F8E"/>
    <w:rsid w:val="00F1041D"/>
    <w:rsid w:val="00F31CF2"/>
    <w:rsid w:val="00F32107"/>
    <w:rsid w:val="00F32B45"/>
    <w:rsid w:val="00F77F3F"/>
    <w:rsid w:val="00FA7152"/>
    <w:rsid w:val="00FC15E6"/>
    <w:rsid w:val="00FF0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62E05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E62E05"/>
    <w:rPr>
      <w:rFonts w:ascii="Segoe UI" w:hAnsi="Segoe UI" w:cs="Segoe UI"/>
      <w:sz w:val="18"/>
      <w:szCs w:val="18"/>
    </w:rPr>
  </w:style>
  <w:style w:type="paragraph" w:customStyle="1" w:styleId="a5">
    <w:name w:val="ирина"/>
    <w:basedOn w:val="a"/>
    <w:rsid w:val="00380B05"/>
    <w:pPr>
      <w:tabs>
        <w:tab w:val="left" w:pos="5670"/>
      </w:tabs>
      <w:ind w:firstLine="851"/>
      <w:jc w:val="both"/>
    </w:pPr>
    <w:rPr>
      <w:color w:val="0000FF"/>
      <w:sz w:val="27"/>
      <w:szCs w:val="20"/>
    </w:rPr>
  </w:style>
  <w:style w:type="paragraph" w:styleId="a6">
    <w:name w:val="header"/>
    <w:basedOn w:val="a"/>
    <w:link w:val="a7"/>
    <w:uiPriority w:val="99"/>
    <w:rsid w:val="004A44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A4470"/>
    <w:rPr>
      <w:sz w:val="24"/>
      <w:szCs w:val="24"/>
    </w:rPr>
  </w:style>
  <w:style w:type="paragraph" w:styleId="a8">
    <w:name w:val="footer"/>
    <w:basedOn w:val="a"/>
    <w:link w:val="a9"/>
    <w:rsid w:val="004A44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A4470"/>
    <w:rPr>
      <w:sz w:val="24"/>
      <w:szCs w:val="24"/>
    </w:rPr>
  </w:style>
  <w:style w:type="table" w:styleId="aa">
    <w:name w:val="Table Grid"/>
    <w:basedOn w:val="a1"/>
    <w:rsid w:val="00F321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75C16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9367F5"/>
    <w:pPr>
      <w:widowControl w:val="0"/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link w:val="ConsPlusNormal0"/>
    <w:rsid w:val="009367F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367F5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2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9FCFB-4D64-4C73-A3ED-ECC572C2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5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uaig50</cp:lastModifiedBy>
  <cp:revision>2</cp:revision>
  <cp:lastPrinted>2023-12-21T09:13:00Z</cp:lastPrinted>
  <dcterms:created xsi:type="dcterms:W3CDTF">2024-04-15T05:38:00Z</dcterms:created>
  <dcterms:modified xsi:type="dcterms:W3CDTF">2024-04-15T05:38:00Z</dcterms:modified>
</cp:coreProperties>
</file>